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1959B" w14:textId="341685B7" w:rsidR="002F7B16" w:rsidRPr="00FF00BA" w:rsidRDefault="002F7B16" w:rsidP="00750E7B">
      <w:pPr>
        <w:jc w:val="lef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>助成事業変更（中止）承認申請書（様式第３号）</w:t>
      </w:r>
    </w:p>
    <w:p w14:paraId="06051887" w14:textId="388AA808" w:rsidR="002F7B16" w:rsidRPr="00FF00BA" w:rsidRDefault="000D2F34" w:rsidP="002F7B16">
      <w:pPr>
        <w:jc w:val="righ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 xml:space="preserve">　　　</w:t>
      </w:r>
      <w:r w:rsidR="002F7B16" w:rsidRPr="00FF00BA">
        <w:rPr>
          <w:rFonts w:ascii="ＭＳ ゴシック" w:eastAsia="ＭＳ ゴシック" w:hAnsi="ＭＳ ゴシック" w:hint="eastAsia"/>
        </w:rPr>
        <w:t>年　　月　　日</w:t>
      </w:r>
    </w:p>
    <w:p w14:paraId="0C8AB5E2" w14:textId="77777777" w:rsidR="002F7B16" w:rsidRPr="00FF00BA" w:rsidRDefault="002F7B16" w:rsidP="002F7B16">
      <w:pPr>
        <w:jc w:val="lef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>（</w:t>
      </w:r>
      <w:r w:rsidR="00DC5938">
        <w:rPr>
          <w:rFonts w:ascii="ＭＳ ゴシック" w:eastAsia="ＭＳ ゴシック" w:hAnsi="ＭＳ ゴシック" w:hint="eastAsia"/>
        </w:rPr>
        <w:t>宛</w:t>
      </w:r>
      <w:r w:rsidRPr="00FF00BA">
        <w:rPr>
          <w:rFonts w:ascii="ＭＳ ゴシック" w:eastAsia="ＭＳ ゴシック" w:hAnsi="ＭＳ ゴシック" w:hint="eastAsia"/>
        </w:rPr>
        <w:t>先）瀬戸内・松山ツーリズム推進会議会長　様</w:t>
      </w:r>
    </w:p>
    <w:p w14:paraId="4070537A" w14:textId="77777777" w:rsidR="002F7B16" w:rsidRPr="00FF00BA" w:rsidRDefault="002F7B16" w:rsidP="002F7B16">
      <w:pPr>
        <w:jc w:val="left"/>
        <w:rPr>
          <w:rFonts w:ascii="ＭＳ ゴシック" w:eastAsia="ＭＳ ゴシック" w:hAnsi="ＭＳ ゴシック"/>
        </w:rPr>
      </w:pPr>
    </w:p>
    <w:p w14:paraId="303F47E3" w14:textId="77777777" w:rsidR="002F7B16" w:rsidRPr="00FF00BA" w:rsidRDefault="002F7B16" w:rsidP="002F7B16">
      <w:pPr>
        <w:wordWrap w:val="0"/>
        <w:jc w:val="righ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 xml:space="preserve">　　　　　　　　　　　申請者　所　在　地　　　　　　　　　　　　　　　　</w:t>
      </w:r>
    </w:p>
    <w:p w14:paraId="06B59DC5" w14:textId="77777777" w:rsidR="002F7B16" w:rsidRPr="00FF00BA" w:rsidRDefault="002F7B16" w:rsidP="002F7B16">
      <w:pPr>
        <w:wordWrap w:val="0"/>
        <w:jc w:val="righ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 xml:space="preserve">　　　　　　　　　　　　　　　名　　　称　　　　　　　　　　　　　　　　</w:t>
      </w:r>
    </w:p>
    <w:p w14:paraId="00723AEE" w14:textId="3E60B4F7" w:rsidR="002F7B16" w:rsidRPr="00FF00BA" w:rsidRDefault="002F7B16" w:rsidP="00727790">
      <w:pPr>
        <w:jc w:val="right"/>
        <w:rPr>
          <w:rFonts w:ascii="ＭＳ ゴシック" w:eastAsia="ＭＳ ゴシック" w:hAnsi="ＭＳ ゴシック"/>
        </w:rPr>
      </w:pPr>
      <w:r w:rsidRPr="00727790">
        <w:rPr>
          <w:rFonts w:ascii="ＭＳ ゴシック" w:eastAsia="ＭＳ ゴシック" w:hAnsi="ＭＳ ゴシック" w:hint="eastAsia"/>
          <w:w w:val="71"/>
          <w:kern w:val="0"/>
          <w:fitText w:val="1050" w:id="-1012099584"/>
        </w:rPr>
        <w:t>代表者</w:t>
      </w:r>
      <w:r w:rsidR="00727790" w:rsidRPr="00727790">
        <w:rPr>
          <w:rFonts w:ascii="ＭＳ ゴシック" w:eastAsia="ＭＳ ゴシック" w:hAnsi="ＭＳ ゴシック" w:hint="eastAsia"/>
          <w:w w:val="71"/>
          <w:kern w:val="0"/>
          <w:fitText w:val="1050" w:id="-1012099584"/>
        </w:rPr>
        <w:t>職・</w:t>
      </w:r>
      <w:r w:rsidRPr="00727790">
        <w:rPr>
          <w:rFonts w:ascii="ＭＳ ゴシック" w:eastAsia="ＭＳ ゴシック" w:hAnsi="ＭＳ ゴシック" w:hint="eastAsia"/>
          <w:w w:val="71"/>
          <w:kern w:val="0"/>
          <w:fitText w:val="1050" w:id="-1012099584"/>
        </w:rPr>
        <w:t>氏</w:t>
      </w:r>
      <w:r w:rsidRPr="00727790">
        <w:rPr>
          <w:rFonts w:ascii="ＭＳ ゴシック" w:eastAsia="ＭＳ ゴシック" w:hAnsi="ＭＳ ゴシック" w:hint="eastAsia"/>
          <w:spacing w:val="8"/>
          <w:w w:val="71"/>
          <w:kern w:val="0"/>
          <w:fitText w:val="1050" w:id="-1012099584"/>
        </w:rPr>
        <w:t>名</w:t>
      </w:r>
      <w:r w:rsidRPr="00FF00BA">
        <w:rPr>
          <w:rFonts w:ascii="ＭＳ ゴシック" w:eastAsia="ＭＳ ゴシック" w:hAnsi="ＭＳ ゴシック" w:hint="eastAsia"/>
        </w:rPr>
        <w:t xml:space="preserve">　　　　　　　　　　　　　　　印</w:t>
      </w:r>
    </w:p>
    <w:p w14:paraId="394B5DF4" w14:textId="77777777" w:rsidR="002F7B16" w:rsidRPr="00FF00BA" w:rsidRDefault="002F7B16" w:rsidP="002F7B16">
      <w:pPr>
        <w:jc w:val="righ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>（旅行業法第３条の登録番号等：観光庁長官登録旅行業　第　号）</w:t>
      </w:r>
    </w:p>
    <w:p w14:paraId="1B603AE7" w14:textId="77777777" w:rsidR="002F7B16" w:rsidRPr="00FF00BA" w:rsidRDefault="002F7B16" w:rsidP="002F7B16">
      <w:pPr>
        <w:jc w:val="center"/>
        <w:rPr>
          <w:rFonts w:ascii="ＭＳ ゴシック" w:eastAsia="ＭＳ ゴシック" w:hAnsi="ＭＳ ゴシック"/>
        </w:rPr>
      </w:pPr>
    </w:p>
    <w:p w14:paraId="55C06604" w14:textId="77777777" w:rsidR="002F7B16" w:rsidRPr="00FF00BA" w:rsidRDefault="002F7B16" w:rsidP="002F7B16">
      <w:pPr>
        <w:jc w:val="center"/>
        <w:rPr>
          <w:rFonts w:ascii="ＭＳ ゴシック" w:eastAsia="ＭＳ ゴシック" w:hAnsi="ＭＳ ゴシック"/>
        </w:rPr>
      </w:pPr>
    </w:p>
    <w:p w14:paraId="511686D6" w14:textId="26D67472" w:rsidR="002F7B16" w:rsidRPr="00FF00BA" w:rsidRDefault="00B32141" w:rsidP="002F7B16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旅行商品造成</w:t>
      </w:r>
      <w:r w:rsidR="002F7B16" w:rsidRPr="00FF00BA">
        <w:rPr>
          <w:rFonts w:ascii="ＭＳ ゴシック" w:eastAsia="ＭＳ ゴシック" w:hAnsi="ＭＳ ゴシック" w:hint="eastAsia"/>
        </w:rPr>
        <w:t>助成</w:t>
      </w:r>
      <w:r w:rsidR="00122C2D">
        <w:rPr>
          <w:rFonts w:ascii="ＭＳ ゴシック" w:eastAsia="ＭＳ ゴシック" w:hAnsi="ＭＳ ゴシック" w:hint="eastAsia"/>
        </w:rPr>
        <w:t>金</w:t>
      </w:r>
      <w:r w:rsidR="002F7B16" w:rsidRPr="00FF00BA">
        <w:rPr>
          <w:rFonts w:ascii="ＭＳ ゴシック" w:eastAsia="ＭＳ ゴシック" w:hAnsi="ＭＳ ゴシック" w:hint="eastAsia"/>
        </w:rPr>
        <w:t>変更（中止）承認申請書</w:t>
      </w:r>
    </w:p>
    <w:p w14:paraId="683FA258" w14:textId="77777777" w:rsidR="002F7B16" w:rsidRPr="00FF00BA" w:rsidRDefault="002F7B16" w:rsidP="002F7B16">
      <w:pPr>
        <w:jc w:val="center"/>
        <w:rPr>
          <w:rFonts w:ascii="ＭＳ ゴシック" w:eastAsia="ＭＳ ゴシック" w:hAnsi="ＭＳ ゴシック"/>
        </w:rPr>
      </w:pPr>
    </w:p>
    <w:p w14:paraId="6C440BAB" w14:textId="77777777" w:rsidR="002F7B16" w:rsidRPr="00FF00BA" w:rsidRDefault="002F7B16" w:rsidP="002F7B16">
      <w:pPr>
        <w:jc w:val="center"/>
        <w:rPr>
          <w:rFonts w:ascii="ＭＳ ゴシック" w:eastAsia="ＭＳ ゴシック" w:hAnsi="ＭＳ ゴシック"/>
        </w:rPr>
      </w:pPr>
    </w:p>
    <w:p w14:paraId="09808913" w14:textId="10A907ED" w:rsidR="002F7B16" w:rsidRPr="00FF00BA" w:rsidRDefault="002F7B16" w:rsidP="002F7B16">
      <w:pPr>
        <w:jc w:val="lef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 xml:space="preserve">　　</w:t>
      </w:r>
      <w:r w:rsidR="004C06BE" w:rsidRPr="00FF00BA">
        <w:rPr>
          <w:rFonts w:ascii="ＭＳ ゴシック" w:eastAsia="ＭＳ ゴシック" w:hAnsi="ＭＳ ゴシック" w:hint="eastAsia"/>
        </w:rPr>
        <w:t xml:space="preserve">　　　年　　月　　日付で交付決定通知のあった助成事業について、次のとおり変更（中止）したいので、</w:t>
      </w:r>
      <w:r w:rsidR="00235CCD" w:rsidRPr="00FF00BA">
        <w:rPr>
          <w:rFonts w:ascii="ＭＳ ゴシック" w:eastAsia="ＭＳ ゴシック" w:hAnsi="ＭＳ ゴシック" w:hint="eastAsia"/>
        </w:rPr>
        <w:t>瀬戸内・松山ツーリズム推進会議</w:t>
      </w:r>
      <w:r w:rsidRPr="00FF00BA">
        <w:rPr>
          <w:rFonts w:ascii="ＭＳ ゴシック" w:eastAsia="ＭＳ ゴシック" w:hAnsi="ＭＳ ゴシック" w:hint="eastAsia"/>
        </w:rPr>
        <w:t>旅行商品造成助成金交付要領第</w:t>
      </w:r>
      <w:r w:rsidR="004C06BE" w:rsidRPr="00FF00BA">
        <w:rPr>
          <w:rFonts w:ascii="ＭＳ ゴシック" w:eastAsia="ＭＳ ゴシック" w:hAnsi="ＭＳ ゴシック" w:hint="eastAsia"/>
        </w:rPr>
        <w:t>９</w:t>
      </w:r>
      <w:r w:rsidRPr="00FF00BA">
        <w:rPr>
          <w:rFonts w:ascii="ＭＳ ゴシック" w:eastAsia="ＭＳ ゴシック" w:hAnsi="ＭＳ ゴシック" w:hint="eastAsia"/>
        </w:rPr>
        <w:t>条</w:t>
      </w:r>
      <w:r w:rsidR="004C06BE" w:rsidRPr="00FF00BA">
        <w:rPr>
          <w:rFonts w:ascii="ＭＳ ゴシック" w:eastAsia="ＭＳ ゴシック" w:hAnsi="ＭＳ ゴシック" w:hint="eastAsia"/>
        </w:rPr>
        <w:t>第１項</w:t>
      </w:r>
      <w:r w:rsidRPr="00FF00BA">
        <w:rPr>
          <w:rFonts w:ascii="ＭＳ ゴシック" w:eastAsia="ＭＳ ゴシック" w:hAnsi="ＭＳ ゴシック" w:hint="eastAsia"/>
        </w:rPr>
        <w:t>の規定により、</w:t>
      </w:r>
      <w:r w:rsidR="004C06BE" w:rsidRPr="00FF00BA">
        <w:rPr>
          <w:rFonts w:ascii="ＭＳ ゴシック" w:eastAsia="ＭＳ ゴシック" w:hAnsi="ＭＳ ゴシック" w:hint="eastAsia"/>
        </w:rPr>
        <w:t>その承認を</w:t>
      </w:r>
      <w:r w:rsidRPr="00FF00BA">
        <w:rPr>
          <w:rFonts w:ascii="ＭＳ ゴシック" w:eastAsia="ＭＳ ゴシック" w:hAnsi="ＭＳ ゴシック" w:hint="eastAsia"/>
        </w:rPr>
        <w:t>申請します。</w:t>
      </w:r>
    </w:p>
    <w:p w14:paraId="23174B63" w14:textId="77777777" w:rsidR="002F7B16" w:rsidRPr="00FF00BA" w:rsidRDefault="002F7B16" w:rsidP="002F7B16">
      <w:pPr>
        <w:jc w:val="left"/>
        <w:rPr>
          <w:rFonts w:ascii="ＭＳ ゴシック" w:eastAsia="ＭＳ ゴシック" w:hAnsi="ＭＳ ゴシック"/>
        </w:rPr>
      </w:pPr>
    </w:p>
    <w:p w14:paraId="4FB3D241" w14:textId="77777777" w:rsidR="002F7B16" w:rsidRPr="00FF00BA" w:rsidRDefault="002F7B16" w:rsidP="002F7B16">
      <w:pPr>
        <w:pStyle w:val="a9"/>
      </w:pPr>
      <w:r w:rsidRPr="00FF00BA">
        <w:rPr>
          <w:rFonts w:hint="eastAsia"/>
        </w:rPr>
        <w:t>記</w:t>
      </w:r>
    </w:p>
    <w:p w14:paraId="4095F7C8" w14:textId="77777777" w:rsidR="005E0F78" w:rsidRPr="00FF00BA" w:rsidRDefault="005E0F78" w:rsidP="002F7B16">
      <w:pPr>
        <w:jc w:val="center"/>
        <w:rPr>
          <w:rFonts w:ascii="ＭＳ ゴシック" w:eastAsia="ＭＳ ゴシック" w:hAnsi="ＭＳ ゴシック"/>
        </w:rPr>
      </w:pPr>
    </w:p>
    <w:p w14:paraId="544F8A46" w14:textId="77777777" w:rsidR="002F7B16" w:rsidRPr="00FF00BA" w:rsidRDefault="002F7B16" w:rsidP="002F7B16">
      <w:pPr>
        <w:jc w:val="lef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>１　変更（中止）の内容</w:t>
      </w:r>
    </w:p>
    <w:p w14:paraId="0A787860" w14:textId="77777777" w:rsidR="002F7B16" w:rsidRPr="00FF00BA" w:rsidRDefault="002F7B16" w:rsidP="002F7B16">
      <w:pPr>
        <w:jc w:val="left"/>
        <w:rPr>
          <w:rFonts w:ascii="ＭＳ ゴシック" w:eastAsia="ＭＳ ゴシック" w:hAnsi="ＭＳ ゴシック"/>
        </w:rPr>
      </w:pPr>
    </w:p>
    <w:p w14:paraId="4AAE9F4A" w14:textId="77777777" w:rsidR="002F7B16" w:rsidRPr="00FF00BA" w:rsidRDefault="002F7B16" w:rsidP="002F7B16">
      <w:pPr>
        <w:jc w:val="left"/>
        <w:rPr>
          <w:rFonts w:ascii="ＭＳ ゴシック" w:eastAsia="ＭＳ ゴシック" w:hAnsi="ＭＳ ゴシック"/>
        </w:rPr>
      </w:pPr>
    </w:p>
    <w:p w14:paraId="2821BE5D" w14:textId="77777777" w:rsidR="002F7B16" w:rsidRPr="00FF00BA" w:rsidRDefault="002F7B16" w:rsidP="002F7B16">
      <w:pPr>
        <w:jc w:val="lef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>２　変更（中止）の理由</w:t>
      </w:r>
    </w:p>
    <w:p w14:paraId="3190BF84" w14:textId="77777777" w:rsidR="002F7B16" w:rsidRPr="00FF00BA" w:rsidRDefault="002F7B16" w:rsidP="002F7B16">
      <w:pPr>
        <w:jc w:val="left"/>
        <w:rPr>
          <w:rFonts w:ascii="ＭＳ ゴシック" w:eastAsia="ＭＳ ゴシック" w:hAnsi="ＭＳ ゴシック"/>
        </w:rPr>
      </w:pPr>
    </w:p>
    <w:p w14:paraId="190FFA9B" w14:textId="77777777" w:rsidR="002F7B16" w:rsidRPr="00FF00BA" w:rsidRDefault="002F7B16" w:rsidP="002F7B16">
      <w:pPr>
        <w:jc w:val="left"/>
        <w:rPr>
          <w:rFonts w:ascii="ＭＳ ゴシック" w:eastAsia="ＭＳ ゴシック" w:hAnsi="ＭＳ ゴシック"/>
        </w:rPr>
      </w:pPr>
    </w:p>
    <w:p w14:paraId="150DC302" w14:textId="77777777" w:rsidR="002F7B16" w:rsidRPr="00FF00BA" w:rsidRDefault="002F7B16" w:rsidP="002F7B16">
      <w:pPr>
        <w:jc w:val="lef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>３　助成金交付変更額</w:t>
      </w:r>
    </w:p>
    <w:p w14:paraId="4BFEEE21" w14:textId="77777777" w:rsidR="002F7B16" w:rsidRPr="00FF00BA" w:rsidRDefault="002F7B16" w:rsidP="002F7B16">
      <w:pPr>
        <w:jc w:val="lef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 xml:space="preserve">　　　　既交付決定額</w:t>
      </w:r>
      <w:r w:rsidR="004C06BE" w:rsidRPr="00FF00BA">
        <w:rPr>
          <w:rFonts w:ascii="ＭＳ ゴシック" w:eastAsia="ＭＳ ゴシック" w:hAnsi="ＭＳ ゴシック" w:hint="eastAsia"/>
        </w:rPr>
        <w:t xml:space="preserve">（Ａ）　　　　金　　　　　　　　　</w:t>
      </w:r>
      <w:r w:rsidR="00CB0FB1">
        <w:rPr>
          <w:rFonts w:ascii="ＭＳ ゴシック" w:eastAsia="ＭＳ ゴシック" w:hAnsi="ＭＳ ゴシック" w:hint="eastAsia"/>
        </w:rPr>
        <w:t xml:space="preserve">　</w:t>
      </w:r>
      <w:r w:rsidR="004C06BE" w:rsidRPr="00FF00BA">
        <w:rPr>
          <w:rFonts w:ascii="ＭＳ ゴシック" w:eastAsia="ＭＳ ゴシック" w:hAnsi="ＭＳ ゴシック" w:hint="eastAsia"/>
        </w:rPr>
        <w:t>円</w:t>
      </w:r>
    </w:p>
    <w:p w14:paraId="0E024FFE" w14:textId="77777777" w:rsidR="002F7B16" w:rsidRPr="00FF00BA" w:rsidRDefault="002F7B16" w:rsidP="002F7B16">
      <w:pPr>
        <w:jc w:val="lef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 xml:space="preserve">　　　　</w:t>
      </w:r>
      <w:r w:rsidRPr="00FF00BA">
        <w:rPr>
          <w:rFonts w:ascii="ＭＳ ゴシック" w:eastAsia="ＭＳ ゴシック" w:hAnsi="ＭＳ ゴシック" w:hint="eastAsia"/>
          <w:spacing w:val="3"/>
          <w:w w:val="85"/>
          <w:kern w:val="0"/>
          <w:fitText w:val="1260" w:id="1805430528"/>
        </w:rPr>
        <w:t>変更承認申請</w:t>
      </w:r>
      <w:r w:rsidRPr="00FF00BA">
        <w:rPr>
          <w:rFonts w:ascii="ＭＳ ゴシック" w:eastAsia="ＭＳ ゴシック" w:hAnsi="ＭＳ ゴシック" w:hint="eastAsia"/>
          <w:spacing w:val="-8"/>
          <w:w w:val="85"/>
          <w:kern w:val="0"/>
          <w:fitText w:val="1260" w:id="1805430528"/>
        </w:rPr>
        <w:t>額</w:t>
      </w:r>
      <w:r w:rsidR="004C06BE" w:rsidRPr="00FF00BA">
        <w:rPr>
          <w:rFonts w:ascii="ＭＳ ゴシック" w:eastAsia="ＭＳ ゴシック" w:hAnsi="ＭＳ ゴシック" w:hint="eastAsia"/>
          <w:kern w:val="0"/>
        </w:rPr>
        <w:t xml:space="preserve">（Ｂ）　　　　金　　　　　　　　</w:t>
      </w:r>
      <w:r w:rsidR="00CB0FB1">
        <w:rPr>
          <w:rFonts w:ascii="ＭＳ ゴシック" w:eastAsia="ＭＳ ゴシック" w:hAnsi="ＭＳ ゴシック" w:hint="eastAsia"/>
          <w:kern w:val="0"/>
        </w:rPr>
        <w:t xml:space="preserve">　</w:t>
      </w:r>
      <w:r w:rsidR="004C06BE" w:rsidRPr="00FF00BA">
        <w:rPr>
          <w:rFonts w:ascii="ＭＳ ゴシック" w:eastAsia="ＭＳ ゴシック" w:hAnsi="ＭＳ ゴシック" w:hint="eastAsia"/>
          <w:kern w:val="0"/>
        </w:rPr>
        <w:t xml:space="preserve">　円</w:t>
      </w:r>
    </w:p>
    <w:p w14:paraId="09C37B40" w14:textId="77777777" w:rsidR="002F7B16" w:rsidRPr="00FF00BA" w:rsidRDefault="002F7B16" w:rsidP="002F7B16">
      <w:pPr>
        <w:jc w:val="left"/>
        <w:rPr>
          <w:rFonts w:ascii="ＭＳ ゴシック" w:eastAsia="ＭＳ ゴシック" w:hAnsi="ＭＳ ゴシック"/>
          <w:kern w:val="0"/>
        </w:rPr>
      </w:pPr>
      <w:r w:rsidRPr="00FF00BA">
        <w:rPr>
          <w:rFonts w:ascii="ＭＳ ゴシック" w:eastAsia="ＭＳ ゴシック" w:hAnsi="ＭＳ ゴシック" w:hint="eastAsia"/>
        </w:rPr>
        <w:t xml:space="preserve">　　　　</w:t>
      </w:r>
      <w:r w:rsidRPr="00FF00BA">
        <w:rPr>
          <w:rFonts w:ascii="ＭＳ ゴシック" w:eastAsia="ＭＳ ゴシック" w:hAnsi="ＭＳ ゴシック" w:hint="eastAsia"/>
          <w:spacing w:val="26"/>
          <w:kern w:val="0"/>
          <w:fitText w:val="1260" w:id="1805430529"/>
        </w:rPr>
        <w:t>差引増減</w:t>
      </w:r>
      <w:r w:rsidRPr="00FF00BA">
        <w:rPr>
          <w:rFonts w:ascii="ＭＳ ゴシック" w:eastAsia="ＭＳ ゴシック" w:hAnsi="ＭＳ ゴシック" w:hint="eastAsia"/>
          <w:spacing w:val="1"/>
          <w:kern w:val="0"/>
          <w:fitText w:val="1260" w:id="1805430529"/>
        </w:rPr>
        <w:t>額</w:t>
      </w:r>
      <w:r w:rsidR="004C06BE" w:rsidRPr="00FF00BA">
        <w:rPr>
          <w:rFonts w:ascii="ＭＳ ゴシック" w:eastAsia="ＭＳ ゴシック" w:hAnsi="ＭＳ ゴシック" w:hint="eastAsia"/>
          <w:kern w:val="0"/>
        </w:rPr>
        <w:t xml:space="preserve">（Ｂ－Ａ）　　金　　　　　　　　</w:t>
      </w:r>
      <w:r w:rsidR="00CB0FB1">
        <w:rPr>
          <w:rFonts w:ascii="ＭＳ ゴシック" w:eastAsia="ＭＳ ゴシック" w:hAnsi="ＭＳ ゴシック" w:hint="eastAsia"/>
          <w:kern w:val="0"/>
        </w:rPr>
        <w:t xml:space="preserve">　</w:t>
      </w:r>
      <w:r w:rsidR="004C06BE" w:rsidRPr="00FF00BA">
        <w:rPr>
          <w:rFonts w:ascii="ＭＳ ゴシック" w:eastAsia="ＭＳ ゴシック" w:hAnsi="ＭＳ ゴシック" w:hint="eastAsia"/>
          <w:kern w:val="0"/>
        </w:rPr>
        <w:t xml:space="preserve">　円</w:t>
      </w:r>
    </w:p>
    <w:p w14:paraId="2B5BEDAA" w14:textId="77777777" w:rsidR="004C06BE" w:rsidRPr="00FF00BA" w:rsidRDefault="004C06BE" w:rsidP="002F7B16">
      <w:pPr>
        <w:jc w:val="left"/>
        <w:rPr>
          <w:rFonts w:ascii="ＭＳ ゴシック" w:eastAsia="ＭＳ ゴシック" w:hAnsi="ＭＳ ゴシック"/>
          <w:kern w:val="0"/>
        </w:rPr>
      </w:pPr>
    </w:p>
    <w:p w14:paraId="00B95B11" w14:textId="77777777" w:rsidR="004C06BE" w:rsidRPr="00FF00BA" w:rsidRDefault="004C06BE" w:rsidP="002F7B16">
      <w:pPr>
        <w:jc w:val="lef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  <w:kern w:val="0"/>
        </w:rPr>
        <w:t xml:space="preserve">４　変更事業内容　　</w:t>
      </w:r>
      <w:r w:rsidRPr="00FF00BA">
        <w:rPr>
          <w:rFonts w:ascii="ＭＳ ゴシック" w:eastAsia="ＭＳ ゴシック" w:hAnsi="ＭＳ ゴシック" w:hint="eastAsia"/>
        </w:rPr>
        <w:t>添付　旅行企画書のとおり</w:t>
      </w:r>
    </w:p>
    <w:p w14:paraId="5C0D412E" w14:textId="06146400" w:rsidR="004C06BE" w:rsidRPr="00FF00BA" w:rsidRDefault="004C06BE" w:rsidP="002E1B9A">
      <w:pPr>
        <w:rPr>
          <w:rFonts w:ascii="ＭＳ ゴシック" w:eastAsia="ＭＳ ゴシック" w:hAnsi="ＭＳ ゴシック"/>
        </w:rPr>
      </w:pPr>
    </w:p>
    <w:sectPr w:rsidR="004C06BE" w:rsidRPr="00FF00BA" w:rsidSect="008066D9">
      <w:pgSz w:w="11906" w:h="16838" w:code="9"/>
      <w:pgMar w:top="1701" w:right="907" w:bottom="709" w:left="907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65B5C" w14:textId="77777777" w:rsidR="004E308E" w:rsidRDefault="004E308E" w:rsidP="00D12F25">
      <w:r>
        <w:separator/>
      </w:r>
    </w:p>
  </w:endnote>
  <w:endnote w:type="continuationSeparator" w:id="0">
    <w:p w14:paraId="594944A9" w14:textId="77777777" w:rsidR="004E308E" w:rsidRDefault="004E308E" w:rsidP="00D1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A4D54" w14:textId="77777777" w:rsidR="004E308E" w:rsidRDefault="004E308E" w:rsidP="00D12F25">
      <w:r>
        <w:separator/>
      </w:r>
    </w:p>
  </w:footnote>
  <w:footnote w:type="continuationSeparator" w:id="0">
    <w:p w14:paraId="7215B6DE" w14:textId="77777777" w:rsidR="004E308E" w:rsidRDefault="004E308E" w:rsidP="00D12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315AF"/>
    <w:multiLevelType w:val="hybridMultilevel"/>
    <w:tmpl w:val="F9CA55FA"/>
    <w:lvl w:ilvl="0" w:tplc="5DF4EA08">
      <w:start w:val="1"/>
      <w:numFmt w:val="decimalEnclosedCircle"/>
      <w:lvlText w:val="（%1"/>
      <w:lvlJc w:val="left"/>
      <w:pPr>
        <w:ind w:left="108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371558CA"/>
    <w:multiLevelType w:val="hybridMultilevel"/>
    <w:tmpl w:val="91AE57C2"/>
    <w:lvl w:ilvl="0" w:tplc="DFC2A362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FB2FAE"/>
    <w:multiLevelType w:val="hybridMultilevel"/>
    <w:tmpl w:val="03484D6A"/>
    <w:lvl w:ilvl="0" w:tplc="7C66EDB6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6E0345"/>
    <w:multiLevelType w:val="hybridMultilevel"/>
    <w:tmpl w:val="C4FA4902"/>
    <w:lvl w:ilvl="0" w:tplc="6A36F78E">
      <w:start w:val="1"/>
      <w:numFmt w:val="decimalEnclosedCircle"/>
      <w:lvlText w:val="（%1"/>
      <w:lvlJc w:val="left"/>
      <w:pPr>
        <w:ind w:left="72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24155236">
    <w:abstractNumId w:val="2"/>
  </w:num>
  <w:num w:numId="2" w16cid:durableId="169149777">
    <w:abstractNumId w:val="3"/>
  </w:num>
  <w:num w:numId="3" w16cid:durableId="1033461206">
    <w:abstractNumId w:val="0"/>
  </w:num>
  <w:num w:numId="4" w16cid:durableId="351614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2EC2"/>
    <w:rsid w:val="00010207"/>
    <w:rsid w:val="00026526"/>
    <w:rsid w:val="00063283"/>
    <w:rsid w:val="00063986"/>
    <w:rsid w:val="000D2F34"/>
    <w:rsid w:val="000D5E57"/>
    <w:rsid w:val="000D78FB"/>
    <w:rsid w:val="00102EC2"/>
    <w:rsid w:val="00115174"/>
    <w:rsid w:val="00122C2D"/>
    <w:rsid w:val="00131FE1"/>
    <w:rsid w:val="00136B84"/>
    <w:rsid w:val="00152D81"/>
    <w:rsid w:val="001A1033"/>
    <w:rsid w:val="001C29D3"/>
    <w:rsid w:val="00205422"/>
    <w:rsid w:val="002272DF"/>
    <w:rsid w:val="00235CCD"/>
    <w:rsid w:val="002870FC"/>
    <w:rsid w:val="002962FA"/>
    <w:rsid w:val="002C17CB"/>
    <w:rsid w:val="002E1B9A"/>
    <w:rsid w:val="002E636C"/>
    <w:rsid w:val="002E669F"/>
    <w:rsid w:val="002F7B16"/>
    <w:rsid w:val="00323276"/>
    <w:rsid w:val="00347397"/>
    <w:rsid w:val="00392520"/>
    <w:rsid w:val="003A1B7D"/>
    <w:rsid w:val="003A7514"/>
    <w:rsid w:val="003B4C45"/>
    <w:rsid w:val="00401C1C"/>
    <w:rsid w:val="00401C3E"/>
    <w:rsid w:val="00465782"/>
    <w:rsid w:val="004A060F"/>
    <w:rsid w:val="004A396E"/>
    <w:rsid w:val="004A69F3"/>
    <w:rsid w:val="004A6DF4"/>
    <w:rsid w:val="004C06BE"/>
    <w:rsid w:val="004E308E"/>
    <w:rsid w:val="004F4568"/>
    <w:rsid w:val="00524365"/>
    <w:rsid w:val="00532FB9"/>
    <w:rsid w:val="00561CB2"/>
    <w:rsid w:val="005642A1"/>
    <w:rsid w:val="005659C0"/>
    <w:rsid w:val="00566C3E"/>
    <w:rsid w:val="005D4196"/>
    <w:rsid w:val="005E0F78"/>
    <w:rsid w:val="005E1811"/>
    <w:rsid w:val="005F7256"/>
    <w:rsid w:val="00616A5A"/>
    <w:rsid w:val="00627170"/>
    <w:rsid w:val="00630761"/>
    <w:rsid w:val="00644B09"/>
    <w:rsid w:val="006707EC"/>
    <w:rsid w:val="007015D7"/>
    <w:rsid w:val="00712EA8"/>
    <w:rsid w:val="00721D13"/>
    <w:rsid w:val="00727790"/>
    <w:rsid w:val="007334CE"/>
    <w:rsid w:val="00745F3C"/>
    <w:rsid w:val="00750E7B"/>
    <w:rsid w:val="0077765D"/>
    <w:rsid w:val="00794303"/>
    <w:rsid w:val="007A07F3"/>
    <w:rsid w:val="007B55E2"/>
    <w:rsid w:val="007D6339"/>
    <w:rsid w:val="007E251E"/>
    <w:rsid w:val="00801D2C"/>
    <w:rsid w:val="008066D9"/>
    <w:rsid w:val="0082598E"/>
    <w:rsid w:val="00825B43"/>
    <w:rsid w:val="00827986"/>
    <w:rsid w:val="00837E9C"/>
    <w:rsid w:val="00871495"/>
    <w:rsid w:val="00882E1C"/>
    <w:rsid w:val="00886FAE"/>
    <w:rsid w:val="008938C9"/>
    <w:rsid w:val="008A325C"/>
    <w:rsid w:val="008B661D"/>
    <w:rsid w:val="008D07E6"/>
    <w:rsid w:val="008E4462"/>
    <w:rsid w:val="008E77CD"/>
    <w:rsid w:val="0090178E"/>
    <w:rsid w:val="00920FD6"/>
    <w:rsid w:val="00927375"/>
    <w:rsid w:val="00936C7D"/>
    <w:rsid w:val="00967B7A"/>
    <w:rsid w:val="009809CF"/>
    <w:rsid w:val="00990085"/>
    <w:rsid w:val="00993C40"/>
    <w:rsid w:val="00A44C27"/>
    <w:rsid w:val="00A53A2E"/>
    <w:rsid w:val="00A82973"/>
    <w:rsid w:val="00A86082"/>
    <w:rsid w:val="00AB69CA"/>
    <w:rsid w:val="00AC1B54"/>
    <w:rsid w:val="00AF037E"/>
    <w:rsid w:val="00B01E46"/>
    <w:rsid w:val="00B32141"/>
    <w:rsid w:val="00B615E9"/>
    <w:rsid w:val="00BB62DD"/>
    <w:rsid w:val="00BD6612"/>
    <w:rsid w:val="00C27B12"/>
    <w:rsid w:val="00C30562"/>
    <w:rsid w:val="00C37B3C"/>
    <w:rsid w:val="00C63C35"/>
    <w:rsid w:val="00C723B8"/>
    <w:rsid w:val="00C76E7A"/>
    <w:rsid w:val="00C85BA9"/>
    <w:rsid w:val="00CA3918"/>
    <w:rsid w:val="00CA7AFA"/>
    <w:rsid w:val="00CB0FB1"/>
    <w:rsid w:val="00CC31E7"/>
    <w:rsid w:val="00CC7F48"/>
    <w:rsid w:val="00CE242E"/>
    <w:rsid w:val="00D12F25"/>
    <w:rsid w:val="00D16365"/>
    <w:rsid w:val="00D2005A"/>
    <w:rsid w:val="00D37404"/>
    <w:rsid w:val="00D50340"/>
    <w:rsid w:val="00D5379E"/>
    <w:rsid w:val="00D83812"/>
    <w:rsid w:val="00DA1B39"/>
    <w:rsid w:val="00DB6FEC"/>
    <w:rsid w:val="00DC5938"/>
    <w:rsid w:val="00DE512C"/>
    <w:rsid w:val="00DF7C42"/>
    <w:rsid w:val="00E13E99"/>
    <w:rsid w:val="00E47829"/>
    <w:rsid w:val="00E540B7"/>
    <w:rsid w:val="00E62E49"/>
    <w:rsid w:val="00E653F3"/>
    <w:rsid w:val="00E91354"/>
    <w:rsid w:val="00EA2237"/>
    <w:rsid w:val="00EB57EA"/>
    <w:rsid w:val="00EF48D8"/>
    <w:rsid w:val="00F02F3A"/>
    <w:rsid w:val="00F11FAA"/>
    <w:rsid w:val="00F23353"/>
    <w:rsid w:val="00F27165"/>
    <w:rsid w:val="00F4758F"/>
    <w:rsid w:val="00F55D65"/>
    <w:rsid w:val="00F97624"/>
    <w:rsid w:val="00FC5BFE"/>
    <w:rsid w:val="00FE106F"/>
    <w:rsid w:val="00FF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9F7235"/>
  <w15:docId w15:val="{E169FDCE-E4D7-44A4-BAE5-D2EDC063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16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C0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659C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2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12F25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D12F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12F25"/>
    <w:rPr>
      <w:rFonts w:cs="Century"/>
      <w:kern w:val="2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E0F78"/>
    <w:pPr>
      <w:jc w:val="center"/>
    </w:pPr>
    <w:rPr>
      <w:rFonts w:ascii="ＭＳ ゴシック" w:eastAsia="ＭＳ ゴシック" w:hAnsi="ＭＳ ゴシック"/>
    </w:rPr>
  </w:style>
  <w:style w:type="character" w:customStyle="1" w:styleId="aa">
    <w:name w:val="記 (文字)"/>
    <w:link w:val="a9"/>
    <w:uiPriority w:val="99"/>
    <w:rsid w:val="005E0F78"/>
    <w:rPr>
      <w:rFonts w:ascii="ＭＳ ゴシック" w:eastAsia="ＭＳ ゴシック" w:hAnsi="ＭＳ ゴシック" w:cs="Century"/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5E0F78"/>
    <w:pPr>
      <w:jc w:val="right"/>
    </w:pPr>
    <w:rPr>
      <w:rFonts w:ascii="ＭＳ ゴシック" w:eastAsia="ＭＳ ゴシック" w:hAnsi="ＭＳ ゴシック"/>
    </w:rPr>
  </w:style>
  <w:style w:type="character" w:customStyle="1" w:styleId="ac">
    <w:name w:val="結語 (文字)"/>
    <w:link w:val="ab"/>
    <w:uiPriority w:val="99"/>
    <w:rsid w:val="005E0F78"/>
    <w:rPr>
      <w:rFonts w:ascii="ＭＳ ゴシック" w:eastAsia="ＭＳ ゴシック" w:hAnsi="ＭＳ ゴシック" w:cs="Century"/>
      <w:kern w:val="2"/>
      <w:sz w:val="21"/>
      <w:szCs w:val="21"/>
    </w:rPr>
  </w:style>
  <w:style w:type="table" w:styleId="ad">
    <w:name w:val="Table Grid"/>
    <w:basedOn w:val="a1"/>
    <w:uiPriority w:val="59"/>
    <w:rsid w:val="00BD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24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8072-2A57-4206-BEC1-2E2A558E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健太郎</dc:creator>
  <cp:keywords/>
  <dc:description/>
  <cp:lastModifiedBy>相原 健吾</cp:lastModifiedBy>
  <cp:revision>5</cp:revision>
  <cp:lastPrinted>2021-03-30T01:20:00Z</cp:lastPrinted>
  <dcterms:created xsi:type="dcterms:W3CDTF">2017-10-23T00:08:00Z</dcterms:created>
  <dcterms:modified xsi:type="dcterms:W3CDTF">2024-03-21T09:22:00Z</dcterms:modified>
</cp:coreProperties>
</file>